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1FF" w:rsidRPr="003821FF" w:rsidRDefault="003821FF" w:rsidP="00432AE8">
      <w:pPr>
        <w:jc w:val="center"/>
        <w:rPr>
          <w:rStyle w:val="a3"/>
          <w:lang w:val="el-GR"/>
        </w:rPr>
      </w:pPr>
      <w:r w:rsidRPr="003821FF">
        <w:rPr>
          <w:rStyle w:val="a3"/>
          <w:lang w:val="el-GR"/>
        </w:rPr>
        <w:t xml:space="preserve">Αρχή της διατήρησης της μάζας του </w:t>
      </w:r>
      <w:r>
        <w:rPr>
          <w:rStyle w:val="a3"/>
        </w:rPr>
        <w:t>Lavoisier</w:t>
      </w:r>
    </w:p>
    <w:p w:rsidR="003821FF" w:rsidRPr="003821FF" w:rsidRDefault="003821FF" w:rsidP="00432AE8">
      <w:pPr>
        <w:jc w:val="center"/>
        <w:rPr>
          <w:lang w:val="el-GR"/>
        </w:rPr>
      </w:pPr>
      <w:proofErr w:type="spellStart"/>
      <w:r>
        <w:t>Υλικά-Στάδι</w:t>
      </w:r>
      <w:proofErr w:type="spellEnd"/>
      <w:r>
        <w:t>α</w:t>
      </w:r>
    </w:p>
    <w:p w:rsidR="00432AE8" w:rsidRDefault="00432AE8" w:rsidP="00432AE8">
      <w:pPr>
        <w:jc w:val="center"/>
      </w:pPr>
      <w:r>
        <w:rPr>
          <w:noProof/>
        </w:rPr>
        <w:drawing>
          <wp:inline distT="0" distB="0" distL="0" distR="0">
            <wp:extent cx="2760607" cy="2468880"/>
            <wp:effectExtent l="38100" t="38100" r="40005" b="457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262" cy="2520443"/>
                    </a:xfrm>
                    <a:prstGeom prst="rect">
                      <a:avLst/>
                    </a:prstGeom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801C872" wp14:editId="37738AF7">
            <wp:extent cx="2209409" cy="2484120"/>
            <wp:effectExtent l="38100" t="38100" r="38735" b="304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689" cy="2571008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2AE8" w:rsidRDefault="00432AE8" w:rsidP="00432AE8">
      <w:pPr>
        <w:jc w:val="center"/>
      </w:pPr>
      <w:r>
        <w:rPr>
          <w:noProof/>
        </w:rPr>
        <w:drawing>
          <wp:inline distT="0" distB="0" distL="0" distR="0" wp14:anchorId="1AD04F79" wp14:editId="448596BE">
            <wp:extent cx="2396906" cy="2453005"/>
            <wp:effectExtent l="38100" t="38100" r="41910" b="4254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646" cy="2517213"/>
                    </a:xfrm>
                    <a:prstGeom prst="rect">
                      <a:avLst/>
                    </a:prstGeom>
                    <a:ln w="3810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CF1762C" wp14:editId="164F5B84">
            <wp:extent cx="2565612" cy="2453640"/>
            <wp:effectExtent l="38100" t="38100" r="44450" b="4191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y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250" cy="2490592"/>
                    </a:xfrm>
                    <a:prstGeom prst="rect">
                      <a:avLst/>
                    </a:prstGeom>
                    <a:ln w="3810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4D3B" w:rsidRDefault="00432AE8" w:rsidP="00432AE8">
      <w:pPr>
        <w:jc w:val="center"/>
      </w:pPr>
      <w:r>
        <w:rPr>
          <w:noProof/>
        </w:rPr>
        <w:drawing>
          <wp:inline distT="0" distB="0" distL="0" distR="0">
            <wp:extent cx="2148840" cy="2032572"/>
            <wp:effectExtent l="38100" t="38100" r="41910" b="4445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a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73" cy="2056818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3464745" cy="2032948"/>
            <wp:effectExtent l="38100" t="38100" r="40640" b="4381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yg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936" cy="2071786"/>
                    </a:xfrm>
                    <a:prstGeom prst="rect">
                      <a:avLst/>
                    </a:prstGeom>
                    <a:ln w="38100"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A4D3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374" w:rsidRDefault="00237374" w:rsidP="003821FF">
      <w:pPr>
        <w:spacing w:after="0" w:line="240" w:lineRule="auto"/>
      </w:pPr>
      <w:r>
        <w:separator/>
      </w:r>
    </w:p>
  </w:endnote>
  <w:endnote w:type="continuationSeparator" w:id="0">
    <w:p w:rsidR="00237374" w:rsidRDefault="00237374" w:rsidP="0038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1FF" w:rsidRPr="003821FF" w:rsidRDefault="003821FF" w:rsidP="003821FF">
    <w:pPr>
      <w:pStyle w:val="a5"/>
      <w:jc w:val="right"/>
      <w:rPr>
        <w:lang w:val="el-GR"/>
      </w:rPr>
    </w:pPr>
    <w:r>
      <w:rPr>
        <w:lang w:val="el-GR"/>
      </w:rPr>
      <w:t>Γ. ΚΟΡΑΚΑΚΗ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374" w:rsidRDefault="00237374" w:rsidP="003821FF">
      <w:pPr>
        <w:spacing w:after="0" w:line="240" w:lineRule="auto"/>
      </w:pPr>
      <w:r>
        <w:separator/>
      </w:r>
    </w:p>
  </w:footnote>
  <w:footnote w:type="continuationSeparator" w:id="0">
    <w:p w:rsidR="00237374" w:rsidRDefault="00237374" w:rsidP="00382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1FF" w:rsidRPr="003821FF" w:rsidRDefault="003821FF">
    <w:pPr>
      <w:pStyle w:val="a4"/>
      <w:rPr>
        <w:lang w:val="el-GR"/>
      </w:rPr>
    </w:pPr>
    <w:r>
      <w:rPr>
        <w:lang w:val="el-GR"/>
      </w:rPr>
      <w:t>ΕΚΦΕ ΟΜΟΝΟΙΑ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E8"/>
    <w:rsid w:val="00237374"/>
    <w:rsid w:val="003821FF"/>
    <w:rsid w:val="00432AE8"/>
    <w:rsid w:val="009A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7265B5-0871-4417-90F6-986BCC13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21FF"/>
    <w:rPr>
      <w:b/>
      <w:bCs/>
    </w:rPr>
  </w:style>
  <w:style w:type="paragraph" w:styleId="a4">
    <w:name w:val="header"/>
    <w:basedOn w:val="a"/>
    <w:link w:val="Char"/>
    <w:uiPriority w:val="99"/>
    <w:unhideWhenUsed/>
    <w:rsid w:val="0038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821FF"/>
  </w:style>
  <w:style w:type="paragraph" w:styleId="a5">
    <w:name w:val="footer"/>
    <w:basedOn w:val="a"/>
    <w:link w:val="Char0"/>
    <w:uiPriority w:val="99"/>
    <w:unhideWhenUsed/>
    <w:rsid w:val="00382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8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8B80-7B79-46BF-854A-8FC7AF43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</dc:creator>
  <cp:keywords/>
  <dc:description/>
  <cp:lastModifiedBy>gk</cp:lastModifiedBy>
  <cp:revision>1</cp:revision>
  <dcterms:created xsi:type="dcterms:W3CDTF">2021-03-02T09:16:00Z</dcterms:created>
  <dcterms:modified xsi:type="dcterms:W3CDTF">2021-03-02T09:29:00Z</dcterms:modified>
</cp:coreProperties>
</file>